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11C1" w14:textId="790F55BF" w:rsidR="00CD3FD4" w:rsidRDefault="00CD3FD4" w:rsidP="00CD3FD4">
      <w:pPr>
        <w:pStyle w:val="a8"/>
        <w:spacing w:line="240" w:lineRule="auto"/>
        <w:jc w:val="right"/>
        <w:rPr>
          <w:rFonts w:ascii="ＭＳ Ｐゴシック" w:eastAsia="ＭＳ Ｐゴシック" w:hAnsi="ＭＳ Ｐゴシック"/>
          <w:bCs/>
        </w:rPr>
      </w:pPr>
      <w:r w:rsidRPr="00A11D38">
        <w:rPr>
          <w:rFonts w:ascii="ＭＳ Ｐゴシック" w:eastAsia="ＭＳ Ｐゴシック" w:hAnsi="ＭＳ Ｐゴシック" w:hint="eastAsia"/>
          <w:bCs/>
        </w:rPr>
        <w:t>令和４年</w:t>
      </w:r>
      <w:r>
        <w:rPr>
          <w:rFonts w:ascii="ＭＳ Ｐゴシック" w:eastAsia="ＭＳ Ｐゴシック" w:hAnsi="ＭＳ Ｐゴシック" w:hint="eastAsia"/>
          <w:bCs/>
        </w:rPr>
        <w:t>５</w:t>
      </w:r>
      <w:r w:rsidRPr="00A11D38">
        <w:rPr>
          <w:rFonts w:ascii="ＭＳ Ｐゴシック" w:eastAsia="ＭＳ Ｐゴシック" w:hAnsi="ＭＳ Ｐゴシック" w:hint="eastAsia"/>
          <w:bCs/>
        </w:rPr>
        <w:t xml:space="preserve">月　　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Pr="00A11D38">
        <w:rPr>
          <w:rFonts w:ascii="ＭＳ Ｐゴシック" w:eastAsia="ＭＳ Ｐゴシック" w:hAnsi="ＭＳ Ｐゴシック" w:hint="eastAsia"/>
          <w:bCs/>
        </w:rPr>
        <w:t>日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3530"/>
        <w:gridCol w:w="4298"/>
      </w:tblGrid>
      <w:tr w:rsidR="00BA5396" w:rsidRPr="00252841" w14:paraId="74F2B5B5" w14:textId="77777777" w:rsidTr="00EB7A62">
        <w:trPr>
          <w:trHeight w:hRule="exact" w:val="2009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0AA22" w14:textId="1AA162AC" w:rsidR="00DA51A9" w:rsidRPr="00DA51A9" w:rsidRDefault="00DA51A9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参加申込書</w:t>
            </w:r>
          </w:p>
          <w:p w14:paraId="4DA1FBCF" w14:textId="289DF585" w:rsidR="000361B9" w:rsidRDefault="00085C54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1D3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令和</w:t>
            </w:r>
            <w:r w:rsidR="00A7385B" w:rsidRPr="00A11D3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４</w:t>
            </w:r>
            <w:r w:rsidR="000F4DC0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年度　</w:t>
            </w:r>
            <w:r w:rsidR="000361B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福祉人材採用力向上セミナー、</w:t>
            </w:r>
          </w:p>
          <w:p w14:paraId="004F9E66" w14:textId="60C01A44" w:rsidR="00466554" w:rsidRDefault="00E25E52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福祉のお仕事フェア</w:t>
            </w:r>
            <w:r w:rsidR="004665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ｉｎ</w:t>
            </w:r>
            <w:r w:rsidR="004665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ＴＯＹＡＭＡ</w:t>
            </w:r>
            <w:r w:rsidR="000361B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（対面・オンライン）</w:t>
            </w:r>
          </w:p>
          <w:p w14:paraId="6B4BD497" w14:textId="300F657C" w:rsidR="009A4480" w:rsidRDefault="00F767D6" w:rsidP="003E1999">
            <w:pPr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児童</w:t>
            </w:r>
            <w:r w:rsidR="009A4480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保育</w:t>
            </w:r>
            <w:r w:rsidR="009A4480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分野　</w:t>
            </w:r>
            <w:r w:rsidR="00085C54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７月</w:t>
            </w:r>
            <w:r w:rsidR="00A7385B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３</w:t>
            </w:r>
            <w:r w:rsidR="00015C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１</w:t>
            </w:r>
            <w:r w:rsidR="001C22ED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日(</w:t>
            </w:r>
            <w:r w:rsidR="00015C54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日</w:t>
            </w:r>
            <w:r w:rsidR="001C22ED" w:rsidRPr="00A11D38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)</w:t>
            </w:r>
          </w:p>
          <w:p w14:paraId="633EA2A6" w14:textId="2B771DEA" w:rsidR="00A11D38" w:rsidRPr="00A11D38" w:rsidRDefault="00A11D38" w:rsidP="003E1999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812B2" w:rsidRPr="00252841" w14:paraId="3A08A67C" w14:textId="77777777" w:rsidTr="00EB7A62">
        <w:trPr>
          <w:trHeight w:hRule="exact" w:val="454"/>
        </w:trPr>
        <w:tc>
          <w:tcPr>
            <w:tcW w:w="9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9EFFE" w14:textId="4DBA9096" w:rsidR="00A812B2" w:rsidRPr="00EA7EBB" w:rsidRDefault="00A812B2" w:rsidP="00817AE8">
            <w:pPr>
              <w:tabs>
                <w:tab w:val="right" w:pos="9569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 w:rsidR="00E92F8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 xml:space="preserve">　</w:t>
            </w:r>
            <w:r w:rsidR="00E33ABB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参加希望</w:t>
            </w:r>
            <w:r w:rsidR="00E92F80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内容</w:t>
            </w:r>
          </w:p>
        </w:tc>
      </w:tr>
      <w:tr w:rsidR="00BA5396" w:rsidRPr="00252841" w14:paraId="71395792" w14:textId="77777777" w:rsidTr="009A1370">
        <w:trPr>
          <w:trHeight w:hRule="exact" w:val="1147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FDD26" w14:textId="77777777" w:rsidR="009A4480" w:rsidRPr="00F90D53" w:rsidRDefault="009A4480" w:rsidP="003E1999">
            <w:pPr>
              <w:pStyle w:val="ad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法　人　名</w:t>
            </w:r>
          </w:p>
        </w:tc>
        <w:tc>
          <w:tcPr>
            <w:tcW w:w="7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3BD7E" w14:textId="77777777" w:rsidR="00600CEE" w:rsidRPr="00252841" w:rsidRDefault="00600CEE" w:rsidP="003E1999"/>
        </w:tc>
      </w:tr>
      <w:tr w:rsidR="00091F3A" w:rsidRPr="00252841" w14:paraId="51E5530B" w14:textId="77777777" w:rsidTr="001D7BEC">
        <w:trPr>
          <w:trHeight w:val="725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96C554" w14:textId="77777777" w:rsidR="00F90D53" w:rsidRPr="001A74C8" w:rsidRDefault="00F90D53" w:rsidP="003E1999">
            <w:pPr>
              <w:pStyle w:val="ad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求人予定事業所</w:t>
            </w:r>
          </w:p>
          <w:p w14:paraId="4C1D22FF" w14:textId="77777777" w:rsidR="00F90D53" w:rsidRPr="001A74C8" w:rsidRDefault="00F90D53" w:rsidP="003E199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A74C8">
              <w:rPr>
                <w:rFonts w:ascii="ＭＳ ゴシック" w:eastAsia="ＭＳ ゴシック" w:hAnsi="ＭＳ ゴシック" w:hint="eastAsia"/>
                <w:b/>
                <w:bCs/>
              </w:rPr>
              <w:t>と種別</w:t>
            </w:r>
          </w:p>
          <w:p w14:paraId="14D477AB" w14:textId="77777777" w:rsidR="00F90D53" w:rsidRPr="00914F6B" w:rsidRDefault="00F90D53" w:rsidP="003E1999">
            <w:pPr>
              <w:jc w:val="center"/>
              <w:rPr>
                <w:sz w:val="16"/>
                <w:szCs w:val="16"/>
              </w:rPr>
            </w:pPr>
          </w:p>
          <w:p w14:paraId="2341E73A" w14:textId="4D0192B5" w:rsidR="00091F3A" w:rsidRPr="00252841" w:rsidRDefault="00F90D53" w:rsidP="003E1999">
            <w:pPr>
              <w:pStyle w:val="ad"/>
              <w:ind w:leftChars="25" w:left="140" w:rightChars="25" w:right="60" w:hangingChars="50" w:hanging="80"/>
              <w:jc w:val="both"/>
              <w:rPr>
                <w:rFonts w:ascii="ＭＳ ゴシック" w:eastAsia="ＭＳ ゴシック" w:hAnsi="ＭＳ ゴシック"/>
              </w:rPr>
            </w:pPr>
            <w:r w:rsidRPr="00914F6B">
              <w:rPr>
                <w:rFonts w:hint="eastAsia"/>
                <w:sz w:val="16"/>
                <w:szCs w:val="16"/>
              </w:rPr>
              <w:t>*新規採用や欠員等が</w:t>
            </w:r>
            <w:r w:rsidR="00FC5CA8">
              <w:rPr>
                <w:rFonts w:hint="eastAsia"/>
                <w:sz w:val="16"/>
                <w:szCs w:val="16"/>
              </w:rPr>
              <w:t xml:space="preserve">　</w:t>
            </w:r>
            <w:r w:rsidRPr="00914F6B">
              <w:rPr>
                <w:rFonts w:hint="eastAsia"/>
                <w:sz w:val="16"/>
                <w:szCs w:val="16"/>
              </w:rPr>
              <w:t>見込まれる事業所名をご記入ください。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9E859D" w14:textId="77777777" w:rsidR="00091F3A" w:rsidRPr="00091F3A" w:rsidRDefault="00091F3A" w:rsidP="003E1999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名）</w:t>
            </w:r>
          </w:p>
          <w:p w14:paraId="24F37E4C" w14:textId="05ADCA0F" w:rsidR="00091F3A" w:rsidRPr="00FD19CF" w:rsidRDefault="00091F3A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FE69125" w14:textId="260573C2" w:rsidR="00091F3A" w:rsidRPr="00091F3A" w:rsidRDefault="00091F3A" w:rsidP="003E1999">
            <w:pPr>
              <w:ind w:right="9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F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事業所種別）</w:t>
            </w:r>
          </w:p>
          <w:p w14:paraId="32506953" w14:textId="1B5AE04E" w:rsidR="00091F3A" w:rsidRPr="00FD19CF" w:rsidRDefault="00091F3A" w:rsidP="003E1999">
            <w:pPr>
              <w:ind w:right="960"/>
              <w:rPr>
                <w:rFonts w:hAnsi="ＭＳ 明朝"/>
              </w:rPr>
            </w:pPr>
          </w:p>
        </w:tc>
      </w:tr>
      <w:tr w:rsidR="00091F3A" w:rsidRPr="00252841" w14:paraId="28AC9C73" w14:textId="77777777" w:rsidTr="001D7BEC">
        <w:trPr>
          <w:trHeight w:hRule="exact" w:val="721"/>
        </w:trPr>
        <w:tc>
          <w:tcPr>
            <w:tcW w:w="18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20CBF9" w14:textId="77777777" w:rsidR="00091F3A" w:rsidRPr="00252841" w:rsidRDefault="00091F3A" w:rsidP="003E1999">
            <w:pPr>
              <w:pStyle w:val="a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3E0159" w14:textId="27DB168A" w:rsidR="00F90D53" w:rsidRPr="00FD19CF" w:rsidRDefault="00F90D53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C690C5" w14:textId="77777777" w:rsidR="00091F3A" w:rsidRPr="00FD19CF" w:rsidRDefault="00091F3A" w:rsidP="003E1999">
            <w:pPr>
              <w:jc w:val="left"/>
              <w:rPr>
                <w:rFonts w:hAnsi="ＭＳ 明朝"/>
              </w:rPr>
            </w:pPr>
          </w:p>
        </w:tc>
      </w:tr>
      <w:tr w:rsidR="00091F3A" w:rsidRPr="00252841" w14:paraId="35AB46C1" w14:textId="77777777" w:rsidTr="001D7BEC">
        <w:trPr>
          <w:trHeight w:hRule="exact" w:val="705"/>
        </w:trPr>
        <w:tc>
          <w:tcPr>
            <w:tcW w:w="182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57AB6" w14:textId="77777777" w:rsidR="00091F3A" w:rsidRPr="00252841" w:rsidRDefault="00091F3A" w:rsidP="003E1999">
            <w:pPr>
              <w:pStyle w:val="a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5423" w14:textId="3BDBA5D2" w:rsidR="00F90D53" w:rsidRPr="00FD19CF" w:rsidRDefault="00F90D53" w:rsidP="003E1999">
            <w:pPr>
              <w:ind w:right="960"/>
              <w:rPr>
                <w:rFonts w:hAnsi="ＭＳ 明朝"/>
              </w:rPr>
            </w:pPr>
          </w:p>
        </w:tc>
        <w:tc>
          <w:tcPr>
            <w:tcW w:w="42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458925" w14:textId="77777777" w:rsidR="00091F3A" w:rsidRPr="00FD19CF" w:rsidRDefault="00091F3A" w:rsidP="003E1999">
            <w:pPr>
              <w:jc w:val="left"/>
              <w:rPr>
                <w:rFonts w:hAnsi="ＭＳ 明朝"/>
              </w:rPr>
            </w:pPr>
          </w:p>
        </w:tc>
      </w:tr>
    </w:tbl>
    <w:p w14:paraId="58CD40C7" w14:textId="3756BA64" w:rsidR="00E71CC1" w:rsidRPr="00EA7EBB" w:rsidRDefault="00E71CC1" w:rsidP="00E71CC1">
      <w:pPr>
        <w:tabs>
          <w:tab w:val="left" w:pos="2762"/>
        </w:tabs>
        <w:spacing w:line="80" w:lineRule="exact"/>
        <w:jc w:val="left"/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5"/>
        <w:gridCol w:w="227"/>
        <w:gridCol w:w="4714"/>
      </w:tblGrid>
      <w:tr w:rsidR="00E71CC1" w:rsidRPr="00252841" w14:paraId="6AEFE4DC" w14:textId="77777777" w:rsidTr="00306D2F">
        <w:trPr>
          <w:trHeight w:hRule="exact" w:val="794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D1C39" w14:textId="64A7BDD0" w:rsidR="00E71CC1" w:rsidRPr="00EA7EBB" w:rsidRDefault="00E71CC1" w:rsidP="00E71CC1">
            <w:pPr>
              <w:tabs>
                <w:tab w:val="right" w:pos="4510"/>
                <w:tab w:val="right" w:pos="9617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C2609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のお仕事フェア」</w:t>
            </w:r>
            <w: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br/>
            </w:r>
            <w:r w:rsidRPr="001502CE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オンライン面談について</w:t>
            </w:r>
            <w:r w:rsidRPr="001502C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ab/>
            </w:r>
            <w:r w:rsidRPr="001502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※いずれかに○）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808096" w14:textId="77777777" w:rsidR="00E71CC1" w:rsidRPr="00EA7EBB" w:rsidRDefault="00E71CC1" w:rsidP="00E71CC1">
            <w:pPr>
              <w:tabs>
                <w:tab w:val="right" w:pos="9617"/>
              </w:tabs>
              <w:snapToGrid w:val="0"/>
              <w:ind w:leftChars="-50" w:left="101" w:rightChars="-100" w:right="-240" w:hangingChars="100" w:hanging="221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87FE8" w14:textId="236538A5" w:rsidR="00E71CC1" w:rsidRPr="00EA7EBB" w:rsidRDefault="00E71CC1" w:rsidP="00CA5A95">
            <w:pPr>
              <w:tabs>
                <w:tab w:val="right" w:pos="4524"/>
                <w:tab w:val="right" w:pos="9617"/>
              </w:tabs>
              <w:snapToGrid w:val="0"/>
              <w:ind w:leftChars="-50" w:left="141" w:rightChars="-100" w:right="-240" w:hangingChars="100" w:hanging="261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363F5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「福祉人材採用力向上セミナー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」</w:t>
            </w:r>
            <w:r w:rsidR="00C0613E" w:rsidRPr="00C0613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6/13）</w:t>
            </w:r>
            <w:r w:rsidR="00CA5A95"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受講について</w:t>
            </w:r>
            <w: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tab/>
            </w:r>
            <w:r w:rsidRPr="001502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※いずれかに○）</w:t>
            </w:r>
          </w:p>
        </w:tc>
      </w:tr>
      <w:tr w:rsidR="006A6B49" w:rsidRPr="00252841" w14:paraId="39B36ECC" w14:textId="77777777" w:rsidTr="00306D2F">
        <w:trPr>
          <w:trHeight w:hRule="exact" w:val="737"/>
        </w:trPr>
        <w:tc>
          <w:tcPr>
            <w:tcW w:w="4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B33B" w14:textId="5A9B1ADD" w:rsidR="006A6B49" w:rsidRPr="003F1546" w:rsidRDefault="00306D2F" w:rsidP="006A6B4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62827B" wp14:editId="645FAFF9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334645</wp:posOffset>
                      </wp:positionV>
                      <wp:extent cx="2794000" cy="343535"/>
                      <wp:effectExtent l="95250" t="0" r="25400" b="37465"/>
                      <wp:wrapNone/>
                      <wp:docPr id="7" name="フリーフォーム: 図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343535"/>
                              </a:xfrm>
                              <a:custGeom>
                                <a:avLst/>
                                <a:gdLst>
                                  <a:gd name="connsiteX0" fmla="*/ 2794407 w 2794407"/>
                                  <a:gd name="connsiteY0" fmla="*/ 0 h 343815"/>
                                  <a:gd name="connsiteX1" fmla="*/ 2794407 w 2794407"/>
                                  <a:gd name="connsiteY1" fmla="*/ 204826 h 343815"/>
                                  <a:gd name="connsiteX2" fmla="*/ 0 w 2794407"/>
                                  <a:gd name="connsiteY2" fmla="*/ 204826 h 343815"/>
                                  <a:gd name="connsiteX3" fmla="*/ 0 w 2794407"/>
                                  <a:gd name="connsiteY3" fmla="*/ 343815 h 343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94407" h="343815">
                                    <a:moveTo>
                                      <a:pt x="2794407" y="0"/>
                                    </a:moveTo>
                                    <a:lnTo>
                                      <a:pt x="2794407" y="204826"/>
                                    </a:lnTo>
                                    <a:lnTo>
                                      <a:pt x="0" y="204826"/>
                                    </a:lnTo>
                                    <a:lnTo>
                                      <a:pt x="0" y="343815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w="sm" len="sm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BC3A2" id="フリーフォーム: 図形 7" o:spid="_x0000_s1026" style="position:absolute;left:0;text-align:left;margin-left:84.7pt;margin-top:26.35pt;width:220pt;height:2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407,3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" path="m2794407,r,204826l,204826,,343815e" filled="f" strokecolor="#5a5a5a [2109]" strokeweight="3pt">
                      <v:stroke startarrowwidth="narrow" startarrowlength="short" endarrow="block"/>
                      <v:path arrowok="t" o:connecttype="custom" o:connectlocs="2794000,0;2794000,204659;0,204659;0,343535" o:connectangles="0,0,0,0"/>
                    </v:shape>
                  </w:pict>
                </mc:Fallback>
              </mc:AlternateContent>
            </w:r>
            <w:r w:rsidR="006A6B49" w:rsidRPr="00EA7EB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する　／　希望しない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18D09" w14:textId="3A10C280" w:rsidR="006A6B49" w:rsidRPr="003F1546" w:rsidRDefault="006A6B49" w:rsidP="006A6B4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2D9B" w14:textId="6CBD7409" w:rsidR="006A6B49" w:rsidRPr="003F1546" w:rsidRDefault="006A6B49" w:rsidP="006A6B4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EA7EB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する　／　希望しない</w:t>
            </w:r>
          </w:p>
        </w:tc>
      </w:tr>
    </w:tbl>
    <w:p w14:paraId="17D693CA" w14:textId="77777777" w:rsidR="00306D2F" w:rsidRPr="00EA7EBB" w:rsidRDefault="00306D2F" w:rsidP="00306D2F"/>
    <w:p w14:paraId="57B97E5E" w14:textId="734DE066" w:rsidR="00E71CC1" w:rsidRPr="001502CE" w:rsidRDefault="001502CE" w:rsidP="00274B5B">
      <w:pPr>
        <w:tabs>
          <w:tab w:val="left" w:pos="2280"/>
        </w:tabs>
        <w:snapToGrid w:val="0"/>
        <w:ind w:left="240" w:hangingChars="100" w:hanging="240"/>
        <w:jc w:val="left"/>
        <w:rPr>
          <w:rFonts w:ascii="ＭＳ ゴシック" w:eastAsia="ＭＳ ゴシック" w:hAnsi="ＭＳ ゴシック"/>
        </w:rPr>
      </w:pPr>
      <w:r w:rsidRPr="001502CE">
        <w:rPr>
          <w:rFonts w:ascii="ＭＳ ゴシック" w:eastAsia="ＭＳ ゴシック" w:hAnsi="ＭＳ ゴシック" w:hint="eastAsia"/>
        </w:rPr>
        <w:t>■</w:t>
      </w:r>
      <w:r w:rsidRPr="000363F5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福祉人材採用力向上セミナー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」の受講を</w:t>
      </w:r>
      <w:r w:rsidR="00274B5B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希望</w:t>
      </w:r>
      <w:r w:rsidR="00274B5B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する」を選択された場合は、</w:t>
      </w:r>
      <w:r w:rsidR="00274B5B">
        <w:rPr>
          <w:rFonts w:ascii="ＭＳ ゴシック" w:eastAsia="ＭＳ ゴシック" w:hAnsi="ＭＳ ゴシック"/>
          <w:b/>
          <w:bCs/>
          <w:sz w:val="26"/>
          <w:szCs w:val="26"/>
        </w:rPr>
        <w:br/>
      </w:r>
      <w:r w:rsidR="00274B5B">
        <w:rPr>
          <w:rFonts w:ascii="ＭＳ ゴシック" w:eastAsia="ＭＳ ゴシック" w:hAnsi="ＭＳ ゴシック" w:hint="eastAsia"/>
          <w:b/>
          <w:bCs/>
          <w:sz w:val="26"/>
          <w:szCs w:val="26"/>
        </w:rPr>
        <w:t>下表に受講希望者について記載ください。</w:t>
      </w:r>
      <w:r w:rsidR="00EE16F0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="00306D2F" w:rsidRPr="001D7BEC">
        <w:rPr>
          <w:rFonts w:ascii="ＭＳ ゴシック" w:eastAsia="ＭＳ ゴシック" w:hAnsi="ＭＳ ゴシック" w:hint="eastAsia"/>
          <w:b/>
          <w:bCs/>
          <w:sz w:val="21"/>
          <w:szCs w:val="21"/>
        </w:rPr>
        <w:t>※１法人</w:t>
      </w:r>
      <w:r w:rsidR="002A42EC" w:rsidRPr="001D7BEC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１</w:t>
      </w:r>
      <w:r w:rsidR="00306D2F" w:rsidRPr="001D7BE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名まで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679"/>
        <w:gridCol w:w="4298"/>
      </w:tblGrid>
      <w:tr w:rsidR="00310920" w:rsidRPr="003F1546" w14:paraId="69E37982" w14:textId="77777777" w:rsidTr="002A42EC">
        <w:trPr>
          <w:trHeight w:hRule="exact" w:val="62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D023F" w14:textId="6075CCD7" w:rsidR="00310920" w:rsidRPr="00EA7EBB" w:rsidRDefault="00310920" w:rsidP="0031092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氏名</w:t>
            </w:r>
            <w:r w:rsidRPr="00DA60B1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（ふりがな）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C015B" w14:textId="75B0A815" w:rsidR="00310920" w:rsidRPr="00EA7EBB" w:rsidRDefault="00310920" w:rsidP="0031092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所属事業所</w:t>
            </w: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BBB5B" w14:textId="77777777" w:rsidR="00310920" w:rsidRPr="00E1051F" w:rsidRDefault="00310920" w:rsidP="00310920">
            <w:pPr>
              <w:spacing w:line="280" w:lineRule="exact"/>
              <w:jc w:val="center"/>
              <w:rPr>
                <w:rFonts w:ascii="HGSｺﾞｼｯｸE" w:eastAsia="HGSｺﾞｼｯｸE" w:hAnsi="HGSｺﾞｼｯｸE"/>
              </w:rPr>
            </w:pPr>
            <w:r w:rsidRPr="00E1051F">
              <w:rPr>
                <w:rFonts w:ascii="HGSｺﾞｼｯｸE" w:eastAsia="HGSｺﾞｼｯｸE" w:hAnsi="HGSｺﾞｼｯｸE" w:hint="eastAsia"/>
              </w:rPr>
              <w:t>職　種</w:t>
            </w:r>
          </w:p>
          <w:p w14:paraId="6EE8892D" w14:textId="5CCF478E" w:rsidR="00310920" w:rsidRPr="00EA7EBB" w:rsidRDefault="00310920" w:rsidP="0031092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1051F">
              <w:rPr>
                <w:rFonts w:ascii="HGSｺﾞｼｯｸM" w:eastAsia="HGSｺﾞｼｯｸM" w:hint="eastAsia"/>
                <w:sz w:val="18"/>
              </w:rPr>
              <w:t>※①～④のいずれかを選択</w:t>
            </w:r>
          </w:p>
        </w:tc>
      </w:tr>
      <w:tr w:rsidR="00310920" w:rsidRPr="003F1546" w14:paraId="60B54641" w14:textId="77777777" w:rsidTr="009A1370">
        <w:trPr>
          <w:trHeight w:hRule="exact" w:val="890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6C959" w14:textId="0DA69C00" w:rsidR="00310920" w:rsidRPr="00454CE7" w:rsidRDefault="00310920" w:rsidP="0031092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73145" w14:textId="77777777" w:rsidR="00310920" w:rsidRPr="00767349" w:rsidRDefault="00310920" w:rsidP="00310920"/>
        </w:tc>
        <w:tc>
          <w:tcPr>
            <w:tcW w:w="429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A3162" w14:textId="419A03EC" w:rsidR="00310920" w:rsidRPr="00E1051F" w:rsidRDefault="00310920" w:rsidP="002622A1">
            <w:pPr>
              <w:spacing w:line="360" w:lineRule="exact"/>
              <w:rPr>
                <w:rFonts w:ascii="HGSｺﾞｼｯｸE" w:eastAsia="HGSｺﾞｼｯｸE" w:hAnsi="HGSｺﾞｼｯｸE"/>
              </w:rPr>
            </w:pPr>
            <w:r w:rsidRPr="00E1051F">
              <w:rPr>
                <w:rFonts w:ascii="HGSｺﾞｼｯｸM" w:eastAsia="HGSｺﾞｼｯｸM" w:hint="eastAsia"/>
                <w:szCs w:val="22"/>
              </w:rPr>
              <w:t>①理事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②施設長</w:t>
            </w:r>
            <w:r w:rsidRPr="00531BDA">
              <w:rPr>
                <w:rFonts w:ascii="HGSｺﾞｼｯｸM" w:eastAsia="HGSｺﾞｼｯｸM" w:hint="eastAsia"/>
                <w:szCs w:val="36"/>
              </w:rPr>
              <w:t xml:space="preserve">　</w:t>
            </w:r>
            <w:r w:rsidRPr="000E73C0">
              <w:rPr>
                <w:rFonts w:ascii="HGSｺﾞｼｯｸM" w:eastAsia="HGSｺﾞｼｯｸM" w:hint="eastAsia"/>
                <w:w w:val="50"/>
                <w:szCs w:val="36"/>
              </w:rPr>
              <w:t xml:space="preserve">　</w:t>
            </w:r>
            <w:r w:rsidRPr="00E1051F">
              <w:rPr>
                <w:rFonts w:ascii="HGSｺﾞｼｯｸM" w:eastAsia="HGSｺﾞｼｯｸM" w:hint="eastAsia"/>
                <w:szCs w:val="22"/>
              </w:rPr>
              <w:t>③採用担当者</w:t>
            </w:r>
            <w:r>
              <w:rPr>
                <w:rFonts w:ascii="HGSｺﾞｼｯｸM" w:eastAsia="HGSｺﾞｼｯｸM"/>
                <w:szCs w:val="22"/>
              </w:rPr>
              <w:br/>
            </w:r>
            <w:r w:rsidRPr="00E1051F">
              <w:rPr>
                <w:rFonts w:ascii="HGSｺﾞｼｯｸM" w:eastAsia="HGSｺﾞｼｯｸM" w:hint="eastAsia"/>
                <w:szCs w:val="22"/>
              </w:rPr>
              <w:t>④その他（　　　　　）</w:t>
            </w:r>
          </w:p>
        </w:tc>
      </w:tr>
    </w:tbl>
    <w:p w14:paraId="1C24802C" w14:textId="622A858E" w:rsidR="000E38D9" w:rsidRPr="00252841" w:rsidRDefault="000E38D9" w:rsidP="009330D7">
      <w:pPr>
        <w:tabs>
          <w:tab w:val="left" w:pos="2000"/>
        </w:tabs>
        <w:spacing w:line="200" w:lineRule="exact"/>
        <w:jc w:val="left"/>
        <w:rPr>
          <w:rFonts w:ascii="ＭＳ ゴシック" w:eastAsia="ＭＳ ゴシック" w:hAnsi="ＭＳ ゴシック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1"/>
        <w:gridCol w:w="7725"/>
      </w:tblGrid>
      <w:tr w:rsidR="009C1E21" w:rsidRPr="0001669C" w14:paraId="6F6CA2D8" w14:textId="77777777" w:rsidTr="009A1370">
        <w:trPr>
          <w:trHeight w:hRule="exact" w:val="930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DCA32BA" w14:textId="77777777" w:rsidR="009C1E21" w:rsidRPr="00F90D53" w:rsidRDefault="009C1E21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  <w:b/>
                <w:bCs/>
              </w:rPr>
            </w:pPr>
            <w:r w:rsidRPr="00F90D53">
              <w:rPr>
                <w:rFonts w:ascii="ＭＳ ゴシック" w:eastAsia="ＭＳ ゴシック" w:hAnsi="ＭＳ ゴシック" w:hint="eastAsia"/>
                <w:b/>
                <w:bCs/>
              </w:rPr>
              <w:t>連 絡 先</w:t>
            </w:r>
          </w:p>
        </w:tc>
        <w:tc>
          <w:tcPr>
            <w:tcW w:w="77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8E8A7" w14:textId="77777777" w:rsidR="009C1E21" w:rsidRPr="00252841" w:rsidRDefault="009C1E21" w:rsidP="003E1999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事業所名</w:t>
            </w:r>
          </w:p>
          <w:p w14:paraId="754B93A9" w14:textId="77777777" w:rsidR="009C1E21" w:rsidRPr="0001669C" w:rsidRDefault="009C1E21" w:rsidP="009C6FA5">
            <w:pPr>
              <w:spacing w:beforeLines="25" w:before="8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Theme="majorEastAsia" w:eastAsiaTheme="majorEastAsia" w:hAnsiTheme="majorEastAsia" w:hint="eastAsia"/>
                <w:sz w:val="22"/>
              </w:rPr>
              <w:t>（ご担当者：　　　　　　　　　　）</w:t>
            </w:r>
          </w:p>
        </w:tc>
      </w:tr>
      <w:tr w:rsidR="009C1E21" w:rsidRPr="00CB5600" w14:paraId="0E808EF0" w14:textId="77777777" w:rsidTr="009A1370">
        <w:trPr>
          <w:trHeight w:hRule="exact" w:val="967"/>
          <w:jc w:val="center"/>
        </w:trPr>
        <w:tc>
          <w:tcPr>
            <w:tcW w:w="192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B01A67" w14:textId="77777777" w:rsidR="009C1E21" w:rsidRPr="00252841" w:rsidRDefault="009C1E21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F1A47B" w14:textId="77777777" w:rsidR="009C1E21" w:rsidRDefault="009C1E21" w:rsidP="003E1999">
            <w:pPr>
              <w:rPr>
                <w:rFonts w:ascii="ＭＳ ゴシック" w:eastAsia="ＭＳ ゴシック" w:hAnsi="ＭＳ ゴシック"/>
              </w:rPr>
            </w:pPr>
            <w:r w:rsidRPr="00252841">
              <w:rPr>
                <w:rFonts w:ascii="ＭＳ ゴシック" w:eastAsia="ＭＳ ゴシック" w:hAnsi="ＭＳ ゴシック" w:hint="eastAsia"/>
              </w:rPr>
              <w:t>住所　〒</w:t>
            </w:r>
            <w:r w:rsidRPr="00252841">
              <w:rPr>
                <w:rFonts w:hAnsi="ＭＳ 明朝" w:hint="eastAsia"/>
              </w:rPr>
              <w:t xml:space="preserve">　　　　</w:t>
            </w:r>
            <w:r w:rsidRPr="00252841">
              <w:rPr>
                <w:rFonts w:ascii="ＭＳ ゴシック" w:eastAsia="ＭＳ ゴシック" w:hAnsi="ＭＳ ゴシック" w:hint="eastAsia"/>
              </w:rPr>
              <w:t>－</w:t>
            </w:r>
          </w:p>
          <w:p w14:paraId="343FCBF7" w14:textId="77777777" w:rsidR="009C1E21" w:rsidRPr="00CB5600" w:rsidRDefault="009C1E21" w:rsidP="003E1999"/>
        </w:tc>
      </w:tr>
      <w:tr w:rsidR="009C1E21" w:rsidRPr="00252841" w14:paraId="251755A0" w14:textId="77777777" w:rsidTr="001D7BEC">
        <w:trPr>
          <w:trHeight w:hRule="exact" w:val="799"/>
          <w:jc w:val="center"/>
        </w:trPr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F8363F" w14:textId="77777777" w:rsidR="009C1E21" w:rsidRPr="00252841" w:rsidRDefault="009C1E21" w:rsidP="003E1999">
            <w:pPr>
              <w:pStyle w:val="ad"/>
              <w:spacing w:beforeLines="50" w:before="163" w:afterLines="50" w:after="16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FD67" w14:textId="77777777" w:rsidR="009C1E21" w:rsidRPr="00252841" w:rsidRDefault="009C1E21" w:rsidP="003E199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ＴＥＬ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ＦＡＸ：（</w:t>
            </w:r>
            <w:r w:rsidRPr="00252841">
              <w:rPr>
                <w:rFonts w:hAnsi="ＭＳ 明朝" w:hint="eastAsia"/>
                <w:sz w:val="22"/>
              </w:rPr>
              <w:t xml:space="preserve">　　　　</w:t>
            </w:r>
            <w:r w:rsidRPr="0025284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52841">
              <w:rPr>
                <w:rFonts w:hAnsi="ＭＳ 明朝" w:hint="eastAsia"/>
                <w:sz w:val="22"/>
              </w:rPr>
              <w:t xml:space="preserve">　　　</w:t>
            </w:r>
            <w:r w:rsidRPr="0025284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</w:tbl>
    <w:p w14:paraId="076B3892" w14:textId="3765EA7E" w:rsidR="00FC2609" w:rsidRPr="00FC2609" w:rsidRDefault="00FC2609" w:rsidP="00A9482E">
      <w:pPr>
        <w:pStyle w:val="a8"/>
        <w:spacing w:line="20" w:lineRule="exact"/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sectPr w:rsidR="00FC2609" w:rsidRPr="00FC2609" w:rsidSect="00182D04">
      <w:headerReference w:type="default" r:id="rId7"/>
      <w:footerReference w:type="default" r:id="rId8"/>
      <w:pgSz w:w="11906" w:h="16838" w:code="9"/>
      <w:pgMar w:top="1134" w:right="1134" w:bottom="567" w:left="1134" w:header="51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F592" w14:textId="77777777" w:rsidR="000372D0" w:rsidRDefault="000372D0" w:rsidP="00063C11">
      <w:r>
        <w:separator/>
      </w:r>
    </w:p>
  </w:endnote>
  <w:endnote w:type="continuationSeparator" w:id="0">
    <w:p w14:paraId="15690FCE" w14:textId="77777777" w:rsidR="000372D0" w:rsidRDefault="000372D0" w:rsidP="000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177" w14:textId="77777777" w:rsidR="00AF7ADC" w:rsidRPr="005654E2" w:rsidRDefault="001C22ED" w:rsidP="005654E2">
    <w:pPr>
      <w:snapToGrid w:val="0"/>
      <w:spacing w:beforeLines="30" w:before="72"/>
      <w:jc w:val="center"/>
      <w:rPr>
        <w:rFonts w:ascii="HGPｺﾞｼｯｸE" w:eastAsia="HGPｺﾞｼｯｸE" w:hAnsi="HGPｺﾞｼｯｸE"/>
        <w:sz w:val="32"/>
        <w:szCs w:val="32"/>
      </w:rPr>
    </w:pPr>
    <w:r w:rsidRPr="005654E2">
      <w:rPr>
        <w:rFonts w:ascii="HGPｺﾞｼｯｸE" w:eastAsia="HGPｺﾞｼｯｸE" w:hAnsi="HGPｺﾞｼｯｸE" w:hint="eastAsia"/>
        <w:sz w:val="32"/>
        <w:szCs w:val="32"/>
      </w:rPr>
      <w:t>※参加申込</w:t>
    </w:r>
    <w:r w:rsidR="00CD1559" w:rsidRPr="005654E2">
      <w:rPr>
        <w:rFonts w:ascii="HGPｺﾞｼｯｸE" w:eastAsia="HGPｺﾞｼｯｸE" w:hAnsi="HGPｺﾞｼｯｸE" w:hint="eastAsia"/>
        <w:sz w:val="32"/>
        <w:szCs w:val="32"/>
      </w:rPr>
      <w:t>受付</w:t>
    </w:r>
    <w:r w:rsidR="00D13926" w:rsidRPr="005654E2">
      <w:rPr>
        <w:rFonts w:ascii="HGPｺﾞｼｯｸE" w:eastAsia="HGPｺﾞｼｯｸE" w:hAnsi="HGPｺﾞｼｯｸE" w:hint="eastAsia"/>
        <w:sz w:val="32"/>
        <w:szCs w:val="32"/>
      </w:rPr>
      <w:t>期間</w:t>
    </w:r>
    <w:r w:rsidRPr="005654E2">
      <w:rPr>
        <w:rFonts w:ascii="HGPｺﾞｼｯｸE" w:eastAsia="HGPｺﾞｼｯｸE" w:hAnsi="HGPｺﾞｼｯｸE" w:hint="eastAsia"/>
        <w:sz w:val="32"/>
        <w:szCs w:val="32"/>
      </w:rPr>
      <w:t>：</w:t>
    </w:r>
  </w:p>
  <w:p w14:paraId="560606AF" w14:textId="0DBB39E8" w:rsidR="001C22ED" w:rsidRPr="00AF7ADC" w:rsidRDefault="00085C54" w:rsidP="00AF7ADC">
    <w:pPr>
      <w:spacing w:beforeLines="30" w:before="72"/>
      <w:jc w:val="center"/>
      <w:rPr>
        <w:rFonts w:ascii="HGPｺﾞｼｯｸE" w:eastAsia="HGPｺﾞｼｯｸE" w:hAnsi="HGPｺﾞｼｯｸE"/>
        <w:sz w:val="38"/>
        <w:szCs w:val="38"/>
      </w:rPr>
    </w:pPr>
    <w:r w:rsidRPr="00AF7ADC">
      <w:rPr>
        <w:rFonts w:ascii="HGPｺﾞｼｯｸE" w:eastAsia="HGPｺﾞｼｯｸE" w:hAnsi="HGPｺﾞｼｯｸE" w:hint="eastAsia"/>
        <w:sz w:val="38"/>
        <w:szCs w:val="38"/>
      </w:rPr>
      <w:t>令和</w:t>
    </w:r>
    <w:r w:rsidR="00A7385B" w:rsidRPr="00AF7ADC">
      <w:rPr>
        <w:rFonts w:ascii="HGPｺﾞｼｯｸE" w:eastAsia="HGPｺﾞｼｯｸE" w:hAnsi="HGPｺﾞｼｯｸE" w:hint="eastAsia"/>
        <w:sz w:val="38"/>
        <w:szCs w:val="38"/>
      </w:rPr>
      <w:t>４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年</w:t>
    </w:r>
    <w:r w:rsidRPr="00AF7ADC">
      <w:rPr>
        <w:rFonts w:ascii="HGPｺﾞｼｯｸE" w:eastAsia="HGPｺﾞｼｯｸE" w:hAnsi="HGPｺﾞｼｯｸE" w:hint="eastAsia"/>
        <w:sz w:val="38"/>
        <w:szCs w:val="38"/>
      </w:rPr>
      <w:t>５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月</w:t>
    </w:r>
    <w:r w:rsidR="00F90D53" w:rsidRPr="00AF7ADC">
      <w:rPr>
        <w:rFonts w:ascii="HGPｺﾞｼｯｸE" w:eastAsia="HGPｺﾞｼｯｸE" w:hAnsi="HGPｺﾞｼｯｸE" w:hint="eastAsia"/>
        <w:sz w:val="38"/>
        <w:szCs w:val="38"/>
      </w:rPr>
      <w:t>１９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日</w:t>
    </w:r>
    <w:r w:rsidR="001C22ED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（</w:t>
    </w:r>
    <w:r w:rsidR="00F90D53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木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）AM</w:t>
    </w:r>
    <w:r w:rsidR="003C37E4" w:rsidRPr="00AF7ADC">
      <w:rPr>
        <w:rFonts w:ascii="HGPｺﾞｼｯｸE" w:eastAsia="HGPｺﾞｼｯｸE" w:hAnsi="HGPｺﾞｼｯｸE" w:hint="eastAsia"/>
        <w:sz w:val="38"/>
        <w:szCs w:val="38"/>
      </w:rPr>
      <w:t>10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：</w:t>
    </w:r>
    <w:r w:rsidR="003C37E4" w:rsidRPr="00AF7ADC">
      <w:rPr>
        <w:rFonts w:ascii="HGPｺﾞｼｯｸE" w:eastAsia="HGPｺﾞｼｯｸE" w:hAnsi="HGPｺﾞｼｯｸE" w:hint="eastAsia"/>
        <w:sz w:val="38"/>
        <w:szCs w:val="38"/>
      </w:rPr>
      <w:t>00</w:t>
    </w:r>
    <w:r w:rsidR="00AF7ADC" w:rsidRPr="00AF7ADC">
      <w:rPr>
        <w:rFonts w:ascii="HGPｺﾞｼｯｸE" w:eastAsia="HGPｺﾞｼｯｸE" w:hAnsi="HGPｺﾞｼｯｸE" w:hint="eastAsia"/>
        <w:sz w:val="28"/>
        <w:szCs w:val="28"/>
      </w:rPr>
      <w:t xml:space="preserve"> から </w:t>
    </w:r>
    <w:r w:rsidRPr="00AF7ADC">
      <w:rPr>
        <w:rFonts w:ascii="HGPｺﾞｼｯｸE" w:eastAsia="HGPｺﾞｼｯｸE" w:hAnsi="HGPｺﾞｼｯｸE" w:hint="eastAsia"/>
        <w:sz w:val="38"/>
        <w:szCs w:val="38"/>
      </w:rPr>
      <w:t>５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月</w:t>
    </w:r>
    <w:r w:rsidR="00F90D53" w:rsidRPr="00AF7ADC">
      <w:rPr>
        <w:rFonts w:ascii="HGPｺﾞｼｯｸE" w:eastAsia="HGPｺﾞｼｯｸE" w:hAnsi="HGPｺﾞｼｯｸE" w:hint="eastAsia"/>
        <w:sz w:val="38"/>
        <w:szCs w:val="38"/>
      </w:rPr>
      <w:t>２３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日</w:t>
    </w:r>
    <w:r w:rsidR="001C22ED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（</w:t>
    </w:r>
    <w:r w:rsidR="00F90D53" w:rsidRPr="00AF7ADC">
      <w:rPr>
        <w:rFonts w:ascii="HGPｺﾞｼｯｸE" w:eastAsia="HGPｺﾞｼｯｸE" w:hAnsi="HGPｺﾞｼｯｸE" w:hint="eastAsia"/>
        <w:spacing w:val="-20"/>
        <w:sz w:val="38"/>
        <w:szCs w:val="38"/>
      </w:rPr>
      <w:t>月</w:t>
    </w:r>
    <w:r w:rsidR="001C22ED" w:rsidRPr="00AF7ADC">
      <w:rPr>
        <w:rFonts w:ascii="HGPｺﾞｼｯｸE" w:eastAsia="HGPｺﾞｼｯｸE" w:hAnsi="HGPｺﾞｼｯｸE" w:hint="eastAsia"/>
        <w:sz w:val="38"/>
        <w:szCs w:val="38"/>
      </w:rPr>
      <w:t>）正午</w:t>
    </w:r>
    <w:r w:rsidR="00AF7ADC" w:rsidRPr="00AF7ADC">
      <w:rPr>
        <w:rFonts w:ascii="HGPｺﾞｼｯｸE" w:eastAsia="HGPｺﾞｼｯｸE" w:hAnsi="HGPｺﾞｼｯｸE" w:hint="eastAsia"/>
        <w:sz w:val="28"/>
        <w:szCs w:val="28"/>
      </w:rPr>
      <w:t xml:space="preserve"> まで</w:t>
    </w:r>
  </w:p>
  <w:p w14:paraId="17ABD4A0" w14:textId="12BDBB55" w:rsidR="00CD1559" w:rsidRPr="006638A8" w:rsidRDefault="00CD1559" w:rsidP="005654E2">
    <w:pPr>
      <w:snapToGrid w:val="0"/>
      <w:jc w:val="center"/>
      <w:rPr>
        <w:rFonts w:ascii="HGPｺﾞｼｯｸM" w:eastAsia="HGPｺﾞｼｯｸM" w:hAnsi="HGP創英角ｺﾞｼｯｸUB"/>
        <w:sz w:val="28"/>
        <w:szCs w:val="28"/>
        <w:u w:val="wave"/>
      </w:rPr>
    </w:pPr>
    <w:r w:rsidRPr="006638A8">
      <w:rPr>
        <w:rFonts w:ascii="HGPｺﾞｼｯｸM" w:eastAsia="HGPｺﾞｼｯｸM" w:hAnsi="HGP創英角ｺﾞｼｯｸUB" w:hint="eastAsia"/>
        <w:sz w:val="28"/>
        <w:szCs w:val="28"/>
        <w:u w:val="wave"/>
      </w:rPr>
      <w:t>申込受付期間外の申込は対象外とさせていただきます。</w:t>
    </w:r>
  </w:p>
  <w:p w14:paraId="6CF583DF" w14:textId="5E0BDC1D" w:rsidR="00CD1559" w:rsidRPr="00132C1C" w:rsidRDefault="001C22ED" w:rsidP="005654E2">
    <w:pPr>
      <w:snapToGrid w:val="0"/>
      <w:jc w:val="center"/>
      <w:rPr>
        <w:rFonts w:ascii="HGPｺﾞｼｯｸM" w:eastAsia="HGPｺﾞｼｯｸM" w:hAnsi="HGP創英角ｺﾞｼｯｸUB"/>
      </w:rPr>
    </w:pPr>
    <w:r w:rsidRPr="00132C1C">
      <w:rPr>
        <w:rFonts w:ascii="HGPｺﾞｼｯｸM" w:eastAsia="HGPｺﾞｼｯｸM" w:hAnsi="HGP創英角ｺﾞｼｯｸUB" w:hint="eastAsia"/>
      </w:rPr>
      <w:t xml:space="preserve">富山県健康・福祉人材センター </w:t>
    </w:r>
    <w:r w:rsidR="00A7385B" w:rsidRPr="00132C1C">
      <w:rPr>
        <w:rFonts w:ascii="HGPｺﾞｼｯｸM" w:eastAsia="HGPｺﾞｼｯｸM" w:hAnsi="HGP創英角ｺﾞｼｯｸUB" w:hint="eastAsia"/>
      </w:rPr>
      <w:t>藪中</w:t>
    </w:r>
    <w:r w:rsidRPr="00132C1C">
      <w:rPr>
        <w:rFonts w:ascii="HGPｺﾞｼｯｸM" w:eastAsia="HGPｺﾞｼｯｸM" w:hAnsi="HGP創英角ｺﾞｼｯｸUB" w:hint="eastAsia"/>
      </w:rPr>
      <w:t xml:space="preserve"> 行</w:t>
    </w:r>
  </w:p>
  <w:p w14:paraId="5FEF1266" w14:textId="5148F6AF" w:rsidR="005F1F57" w:rsidRPr="006638A8" w:rsidRDefault="001C22ED" w:rsidP="005654E2">
    <w:pPr>
      <w:snapToGrid w:val="0"/>
      <w:jc w:val="center"/>
      <w:rPr>
        <w:rFonts w:ascii="HGPｺﾞｼｯｸM" w:eastAsia="HGPｺﾞｼｯｸM" w:hAnsi="HGP創英角ｺﾞｼｯｸUB"/>
        <w:sz w:val="28"/>
        <w:szCs w:val="28"/>
      </w:rPr>
    </w:pPr>
    <w:r w:rsidRPr="006638A8">
      <w:rPr>
        <w:rFonts w:ascii="HGPｺﾞｼｯｸM" w:eastAsia="HGPｺﾞｼｯｸM" w:hAnsi="HGP創英角ｺﾞｼｯｸUB" w:hint="eastAsia"/>
        <w:sz w:val="28"/>
        <w:szCs w:val="28"/>
      </w:rPr>
      <w:t>(送り先：j</w:t>
    </w:r>
    <w:r w:rsidRPr="006638A8">
      <w:rPr>
        <w:rFonts w:ascii="HGPｺﾞｼｯｸM" w:eastAsia="HGPｺﾞｼｯｸM" w:hAnsi="HGP創英角ｺﾞｼｯｸUB"/>
        <w:sz w:val="28"/>
        <w:szCs w:val="28"/>
      </w:rPr>
      <w:t>inzai-center@wel.pref.toyama.jp</w:t>
    </w:r>
    <w:r w:rsidRPr="006638A8">
      <w:rPr>
        <w:rFonts w:ascii="HGPｺﾞｼｯｸM" w:eastAsia="HGPｺﾞｼｯｸM" w:hAnsi="HGP創英角ｺﾞｼｯｸUB" w:hint="eastAsia"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98C4" w14:textId="77777777" w:rsidR="000372D0" w:rsidRDefault="000372D0" w:rsidP="00063C11">
      <w:r>
        <w:separator/>
      </w:r>
    </w:p>
  </w:footnote>
  <w:footnote w:type="continuationSeparator" w:id="0">
    <w:p w14:paraId="76F33F59" w14:textId="77777777" w:rsidR="000372D0" w:rsidRDefault="000372D0" w:rsidP="000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7B" w14:textId="69925DEA" w:rsidR="00E63DDA" w:rsidRPr="00C817FC" w:rsidRDefault="00B56222" w:rsidP="00B56222">
    <w:pPr>
      <w:spacing w:afterLines="50" w:after="120"/>
      <w:ind w:right="-1"/>
      <w:jc w:val="center"/>
      <w:rPr>
        <w:rFonts w:ascii="ＭＳ ゴシック" w:eastAsia="ＭＳ ゴシック" w:hAnsi="ＭＳ ゴシック"/>
        <w:b/>
        <w:kern w:val="0"/>
        <w:sz w:val="44"/>
        <w:szCs w:val="40"/>
      </w:rPr>
    </w:pPr>
    <w:r w:rsidRPr="00C817FC">
      <w:rPr>
        <w:rFonts w:ascii="ＭＳ ゴシック" w:eastAsia="ＭＳ ゴシック" w:hAnsi="ＭＳ ゴシック" w:hint="eastAsia"/>
        <w:b/>
        <w:kern w:val="0"/>
        <w:sz w:val="44"/>
        <w:szCs w:val="40"/>
      </w:rPr>
      <w:t>［ダウンロード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F"/>
    <w:rsid w:val="00002D41"/>
    <w:rsid w:val="00002DB1"/>
    <w:rsid w:val="00003F2F"/>
    <w:rsid w:val="000041F8"/>
    <w:rsid w:val="00005814"/>
    <w:rsid w:val="00010B5B"/>
    <w:rsid w:val="00015C54"/>
    <w:rsid w:val="0001669C"/>
    <w:rsid w:val="000268E1"/>
    <w:rsid w:val="000361B9"/>
    <w:rsid w:val="000363F5"/>
    <w:rsid w:val="000372D0"/>
    <w:rsid w:val="000432FC"/>
    <w:rsid w:val="000517A3"/>
    <w:rsid w:val="000548A8"/>
    <w:rsid w:val="00055B19"/>
    <w:rsid w:val="00057CC4"/>
    <w:rsid w:val="000603C7"/>
    <w:rsid w:val="000607AF"/>
    <w:rsid w:val="00063C11"/>
    <w:rsid w:val="000704A0"/>
    <w:rsid w:val="0007556B"/>
    <w:rsid w:val="00083B9D"/>
    <w:rsid w:val="00085C54"/>
    <w:rsid w:val="00091F3A"/>
    <w:rsid w:val="000949F3"/>
    <w:rsid w:val="0009594C"/>
    <w:rsid w:val="0009655A"/>
    <w:rsid w:val="000A5DD7"/>
    <w:rsid w:val="000A6F0A"/>
    <w:rsid w:val="000B5251"/>
    <w:rsid w:val="000C1169"/>
    <w:rsid w:val="000D168E"/>
    <w:rsid w:val="000D70CE"/>
    <w:rsid w:val="000E38D9"/>
    <w:rsid w:val="000E54B4"/>
    <w:rsid w:val="000E71E0"/>
    <w:rsid w:val="000E73C0"/>
    <w:rsid w:val="000E759F"/>
    <w:rsid w:val="000F340F"/>
    <w:rsid w:val="000F4532"/>
    <w:rsid w:val="000F4DC0"/>
    <w:rsid w:val="000F539B"/>
    <w:rsid w:val="000F5992"/>
    <w:rsid w:val="00100E64"/>
    <w:rsid w:val="00100FC6"/>
    <w:rsid w:val="00103B98"/>
    <w:rsid w:val="001046CB"/>
    <w:rsid w:val="00112A0E"/>
    <w:rsid w:val="00125724"/>
    <w:rsid w:val="00125E48"/>
    <w:rsid w:val="00126770"/>
    <w:rsid w:val="00130B40"/>
    <w:rsid w:val="00130C9C"/>
    <w:rsid w:val="00132C1C"/>
    <w:rsid w:val="0014484D"/>
    <w:rsid w:val="001502CE"/>
    <w:rsid w:val="0015672E"/>
    <w:rsid w:val="0016445C"/>
    <w:rsid w:val="0016499E"/>
    <w:rsid w:val="0016511C"/>
    <w:rsid w:val="00171C54"/>
    <w:rsid w:val="001766F8"/>
    <w:rsid w:val="00176A75"/>
    <w:rsid w:val="0017766B"/>
    <w:rsid w:val="00182993"/>
    <w:rsid w:val="00182D04"/>
    <w:rsid w:val="001850A4"/>
    <w:rsid w:val="00186FC7"/>
    <w:rsid w:val="0018722E"/>
    <w:rsid w:val="001A74C8"/>
    <w:rsid w:val="001B51A9"/>
    <w:rsid w:val="001C11E5"/>
    <w:rsid w:val="001C22ED"/>
    <w:rsid w:val="001C5742"/>
    <w:rsid w:val="001D13CB"/>
    <w:rsid w:val="001D32A4"/>
    <w:rsid w:val="001D47CB"/>
    <w:rsid w:val="001D5F40"/>
    <w:rsid w:val="001D7BEC"/>
    <w:rsid w:val="001E7737"/>
    <w:rsid w:val="001F506A"/>
    <w:rsid w:val="001F50D4"/>
    <w:rsid w:val="001F5382"/>
    <w:rsid w:val="00200786"/>
    <w:rsid w:val="002115BF"/>
    <w:rsid w:val="002127F8"/>
    <w:rsid w:val="0021419F"/>
    <w:rsid w:val="002202BE"/>
    <w:rsid w:val="00222296"/>
    <w:rsid w:val="00225934"/>
    <w:rsid w:val="0022649B"/>
    <w:rsid w:val="002310A8"/>
    <w:rsid w:val="00236016"/>
    <w:rsid w:val="0024078E"/>
    <w:rsid w:val="0024227C"/>
    <w:rsid w:val="00252841"/>
    <w:rsid w:val="00260233"/>
    <w:rsid w:val="002622A1"/>
    <w:rsid w:val="00262504"/>
    <w:rsid w:val="00266670"/>
    <w:rsid w:val="00274B5B"/>
    <w:rsid w:val="00283B8E"/>
    <w:rsid w:val="00290799"/>
    <w:rsid w:val="00290FFE"/>
    <w:rsid w:val="00291DE1"/>
    <w:rsid w:val="00293D19"/>
    <w:rsid w:val="00297E11"/>
    <w:rsid w:val="002A16EE"/>
    <w:rsid w:val="002A3C45"/>
    <w:rsid w:val="002A42EC"/>
    <w:rsid w:val="002A5007"/>
    <w:rsid w:val="002B49F3"/>
    <w:rsid w:val="002B5DCE"/>
    <w:rsid w:val="002B604B"/>
    <w:rsid w:val="002C117B"/>
    <w:rsid w:val="002C7A23"/>
    <w:rsid w:val="002D04BA"/>
    <w:rsid w:val="002D2339"/>
    <w:rsid w:val="002D4940"/>
    <w:rsid w:val="002D5B96"/>
    <w:rsid w:val="002F30B1"/>
    <w:rsid w:val="002F3703"/>
    <w:rsid w:val="00303C8B"/>
    <w:rsid w:val="00303CA3"/>
    <w:rsid w:val="00303E40"/>
    <w:rsid w:val="00306D2F"/>
    <w:rsid w:val="00307D2A"/>
    <w:rsid w:val="00310920"/>
    <w:rsid w:val="00315F42"/>
    <w:rsid w:val="003204D0"/>
    <w:rsid w:val="00341154"/>
    <w:rsid w:val="00346672"/>
    <w:rsid w:val="00350BB6"/>
    <w:rsid w:val="00351CAB"/>
    <w:rsid w:val="00352E01"/>
    <w:rsid w:val="003544F6"/>
    <w:rsid w:val="00354997"/>
    <w:rsid w:val="003603AC"/>
    <w:rsid w:val="00364EE0"/>
    <w:rsid w:val="00367FDA"/>
    <w:rsid w:val="003859F2"/>
    <w:rsid w:val="0038633D"/>
    <w:rsid w:val="00386FE5"/>
    <w:rsid w:val="00397A2B"/>
    <w:rsid w:val="003A0CA7"/>
    <w:rsid w:val="003A38E3"/>
    <w:rsid w:val="003B0BE0"/>
    <w:rsid w:val="003B2021"/>
    <w:rsid w:val="003B7548"/>
    <w:rsid w:val="003B7EB3"/>
    <w:rsid w:val="003C039B"/>
    <w:rsid w:val="003C37E4"/>
    <w:rsid w:val="003C5F0A"/>
    <w:rsid w:val="003D0F5D"/>
    <w:rsid w:val="003D5EAA"/>
    <w:rsid w:val="003D69A8"/>
    <w:rsid w:val="003E1999"/>
    <w:rsid w:val="003F1546"/>
    <w:rsid w:val="003F7F6E"/>
    <w:rsid w:val="00401D92"/>
    <w:rsid w:val="00417335"/>
    <w:rsid w:val="0042341F"/>
    <w:rsid w:val="00430524"/>
    <w:rsid w:val="00431F43"/>
    <w:rsid w:val="00432DFB"/>
    <w:rsid w:val="00436838"/>
    <w:rsid w:val="0044462F"/>
    <w:rsid w:val="00454CE7"/>
    <w:rsid w:val="004621AB"/>
    <w:rsid w:val="00463986"/>
    <w:rsid w:val="0046484D"/>
    <w:rsid w:val="004659CF"/>
    <w:rsid w:val="00466554"/>
    <w:rsid w:val="00471CBB"/>
    <w:rsid w:val="00471CC5"/>
    <w:rsid w:val="00472103"/>
    <w:rsid w:val="004741C4"/>
    <w:rsid w:val="00475FDD"/>
    <w:rsid w:val="00481431"/>
    <w:rsid w:val="004973BA"/>
    <w:rsid w:val="004A2C4D"/>
    <w:rsid w:val="004A7226"/>
    <w:rsid w:val="004A77D9"/>
    <w:rsid w:val="004B777D"/>
    <w:rsid w:val="004E44F3"/>
    <w:rsid w:val="004F1A4D"/>
    <w:rsid w:val="004F295F"/>
    <w:rsid w:val="004F5331"/>
    <w:rsid w:val="004F62DD"/>
    <w:rsid w:val="004F7C11"/>
    <w:rsid w:val="00502EF4"/>
    <w:rsid w:val="005039B7"/>
    <w:rsid w:val="0050699D"/>
    <w:rsid w:val="00511C9D"/>
    <w:rsid w:val="00514AA7"/>
    <w:rsid w:val="00515199"/>
    <w:rsid w:val="00525EE9"/>
    <w:rsid w:val="00526130"/>
    <w:rsid w:val="00531555"/>
    <w:rsid w:val="00531BDA"/>
    <w:rsid w:val="00532935"/>
    <w:rsid w:val="00535319"/>
    <w:rsid w:val="005367CC"/>
    <w:rsid w:val="005440DF"/>
    <w:rsid w:val="00547472"/>
    <w:rsid w:val="0055420F"/>
    <w:rsid w:val="00555A7A"/>
    <w:rsid w:val="00556052"/>
    <w:rsid w:val="00557307"/>
    <w:rsid w:val="00562505"/>
    <w:rsid w:val="005654E2"/>
    <w:rsid w:val="005657A4"/>
    <w:rsid w:val="00570522"/>
    <w:rsid w:val="00575862"/>
    <w:rsid w:val="00581A13"/>
    <w:rsid w:val="00585410"/>
    <w:rsid w:val="00594A95"/>
    <w:rsid w:val="005A1E75"/>
    <w:rsid w:val="005A4D98"/>
    <w:rsid w:val="005A5199"/>
    <w:rsid w:val="005A7902"/>
    <w:rsid w:val="005B1182"/>
    <w:rsid w:val="005B5A7B"/>
    <w:rsid w:val="005B6E6B"/>
    <w:rsid w:val="005C06FB"/>
    <w:rsid w:val="005C0BE3"/>
    <w:rsid w:val="005C41DB"/>
    <w:rsid w:val="005C5AC8"/>
    <w:rsid w:val="005C7924"/>
    <w:rsid w:val="005D394A"/>
    <w:rsid w:val="005E05AD"/>
    <w:rsid w:val="005E09D6"/>
    <w:rsid w:val="005F06DF"/>
    <w:rsid w:val="005F5725"/>
    <w:rsid w:val="005F7E42"/>
    <w:rsid w:val="00600CEE"/>
    <w:rsid w:val="0060183A"/>
    <w:rsid w:val="0060396A"/>
    <w:rsid w:val="00604DCE"/>
    <w:rsid w:val="006069D6"/>
    <w:rsid w:val="00607722"/>
    <w:rsid w:val="00607C1A"/>
    <w:rsid w:val="00614260"/>
    <w:rsid w:val="00616473"/>
    <w:rsid w:val="00621064"/>
    <w:rsid w:val="00624E5C"/>
    <w:rsid w:val="00630841"/>
    <w:rsid w:val="00635395"/>
    <w:rsid w:val="006544E5"/>
    <w:rsid w:val="00655BAD"/>
    <w:rsid w:val="00661D78"/>
    <w:rsid w:val="006638A8"/>
    <w:rsid w:val="00663F6E"/>
    <w:rsid w:val="006711E3"/>
    <w:rsid w:val="00674C7C"/>
    <w:rsid w:val="00676485"/>
    <w:rsid w:val="00681313"/>
    <w:rsid w:val="0068270B"/>
    <w:rsid w:val="00685751"/>
    <w:rsid w:val="00686354"/>
    <w:rsid w:val="00694DC7"/>
    <w:rsid w:val="00696776"/>
    <w:rsid w:val="006A0F14"/>
    <w:rsid w:val="006A1DAC"/>
    <w:rsid w:val="006A1F0F"/>
    <w:rsid w:val="006A6B49"/>
    <w:rsid w:val="006B13AB"/>
    <w:rsid w:val="006B1BDA"/>
    <w:rsid w:val="006B2F40"/>
    <w:rsid w:val="006B3D8F"/>
    <w:rsid w:val="006B7B72"/>
    <w:rsid w:val="006C407A"/>
    <w:rsid w:val="006C64F6"/>
    <w:rsid w:val="006D2362"/>
    <w:rsid w:val="006D3B38"/>
    <w:rsid w:val="006D69E1"/>
    <w:rsid w:val="006F1508"/>
    <w:rsid w:val="006F765C"/>
    <w:rsid w:val="0071368B"/>
    <w:rsid w:val="00723675"/>
    <w:rsid w:val="0072386C"/>
    <w:rsid w:val="00734662"/>
    <w:rsid w:val="00740368"/>
    <w:rsid w:val="00746431"/>
    <w:rsid w:val="0075437B"/>
    <w:rsid w:val="00755672"/>
    <w:rsid w:val="00756DBA"/>
    <w:rsid w:val="00761975"/>
    <w:rsid w:val="00767349"/>
    <w:rsid w:val="00773CA3"/>
    <w:rsid w:val="00776A57"/>
    <w:rsid w:val="0077742C"/>
    <w:rsid w:val="00793C79"/>
    <w:rsid w:val="00794623"/>
    <w:rsid w:val="007A37D6"/>
    <w:rsid w:val="007B00C5"/>
    <w:rsid w:val="007B6F81"/>
    <w:rsid w:val="007C0B75"/>
    <w:rsid w:val="007C3A81"/>
    <w:rsid w:val="007D2206"/>
    <w:rsid w:val="007D3F23"/>
    <w:rsid w:val="007E4797"/>
    <w:rsid w:val="007E7148"/>
    <w:rsid w:val="007F0881"/>
    <w:rsid w:val="007F3DA5"/>
    <w:rsid w:val="00801718"/>
    <w:rsid w:val="00801752"/>
    <w:rsid w:val="00803B52"/>
    <w:rsid w:val="00810E88"/>
    <w:rsid w:val="00812E4B"/>
    <w:rsid w:val="00821F1B"/>
    <w:rsid w:val="0082653F"/>
    <w:rsid w:val="00826FE8"/>
    <w:rsid w:val="0083075E"/>
    <w:rsid w:val="00832105"/>
    <w:rsid w:val="00832619"/>
    <w:rsid w:val="00836281"/>
    <w:rsid w:val="0084783F"/>
    <w:rsid w:val="00852C8E"/>
    <w:rsid w:val="0086654B"/>
    <w:rsid w:val="008704C6"/>
    <w:rsid w:val="00875030"/>
    <w:rsid w:val="00881E65"/>
    <w:rsid w:val="00883DBE"/>
    <w:rsid w:val="00893222"/>
    <w:rsid w:val="00894335"/>
    <w:rsid w:val="008A7B35"/>
    <w:rsid w:val="008B04DE"/>
    <w:rsid w:val="008B0F20"/>
    <w:rsid w:val="008C007C"/>
    <w:rsid w:val="008C392C"/>
    <w:rsid w:val="008E1C3F"/>
    <w:rsid w:val="008E298D"/>
    <w:rsid w:val="008E770E"/>
    <w:rsid w:val="008F191D"/>
    <w:rsid w:val="008F2A9C"/>
    <w:rsid w:val="0090039A"/>
    <w:rsid w:val="00911F76"/>
    <w:rsid w:val="00921286"/>
    <w:rsid w:val="00922875"/>
    <w:rsid w:val="00925C3D"/>
    <w:rsid w:val="00925F8E"/>
    <w:rsid w:val="009279CA"/>
    <w:rsid w:val="009330D7"/>
    <w:rsid w:val="0094532C"/>
    <w:rsid w:val="00962882"/>
    <w:rsid w:val="00965BD8"/>
    <w:rsid w:val="009672F1"/>
    <w:rsid w:val="00967FEC"/>
    <w:rsid w:val="00971F39"/>
    <w:rsid w:val="009763F0"/>
    <w:rsid w:val="00986AAE"/>
    <w:rsid w:val="0098744C"/>
    <w:rsid w:val="009918EA"/>
    <w:rsid w:val="009927A4"/>
    <w:rsid w:val="00994D37"/>
    <w:rsid w:val="0099688E"/>
    <w:rsid w:val="009A1370"/>
    <w:rsid w:val="009A2447"/>
    <w:rsid w:val="009A274B"/>
    <w:rsid w:val="009A4480"/>
    <w:rsid w:val="009A7E52"/>
    <w:rsid w:val="009B2D66"/>
    <w:rsid w:val="009B65D1"/>
    <w:rsid w:val="009C0A3B"/>
    <w:rsid w:val="009C0FEB"/>
    <w:rsid w:val="009C1E1F"/>
    <w:rsid w:val="009C1E21"/>
    <w:rsid w:val="009C3E1A"/>
    <w:rsid w:val="009C4E73"/>
    <w:rsid w:val="009C5420"/>
    <w:rsid w:val="009C6FA5"/>
    <w:rsid w:val="009D292A"/>
    <w:rsid w:val="009D497B"/>
    <w:rsid w:val="009D69A1"/>
    <w:rsid w:val="009E0351"/>
    <w:rsid w:val="009E0600"/>
    <w:rsid w:val="009E29FF"/>
    <w:rsid w:val="009F7728"/>
    <w:rsid w:val="00A002EA"/>
    <w:rsid w:val="00A02885"/>
    <w:rsid w:val="00A06045"/>
    <w:rsid w:val="00A11D38"/>
    <w:rsid w:val="00A12CDD"/>
    <w:rsid w:val="00A14828"/>
    <w:rsid w:val="00A207EC"/>
    <w:rsid w:val="00A20E07"/>
    <w:rsid w:val="00A267B7"/>
    <w:rsid w:val="00A2740D"/>
    <w:rsid w:val="00A2798A"/>
    <w:rsid w:val="00A31AEC"/>
    <w:rsid w:val="00A32005"/>
    <w:rsid w:val="00A32DFA"/>
    <w:rsid w:val="00A375EF"/>
    <w:rsid w:val="00A432C2"/>
    <w:rsid w:val="00A44388"/>
    <w:rsid w:val="00A500BF"/>
    <w:rsid w:val="00A54200"/>
    <w:rsid w:val="00A55080"/>
    <w:rsid w:val="00A56151"/>
    <w:rsid w:val="00A60C0A"/>
    <w:rsid w:val="00A62B19"/>
    <w:rsid w:val="00A70F86"/>
    <w:rsid w:val="00A71A2C"/>
    <w:rsid w:val="00A7385B"/>
    <w:rsid w:val="00A74341"/>
    <w:rsid w:val="00A812B2"/>
    <w:rsid w:val="00A8471E"/>
    <w:rsid w:val="00A93BD9"/>
    <w:rsid w:val="00A93E26"/>
    <w:rsid w:val="00A9482E"/>
    <w:rsid w:val="00AA1E94"/>
    <w:rsid w:val="00AA5570"/>
    <w:rsid w:val="00AB5AFF"/>
    <w:rsid w:val="00AB5CF2"/>
    <w:rsid w:val="00AB7028"/>
    <w:rsid w:val="00AC2A41"/>
    <w:rsid w:val="00AD3710"/>
    <w:rsid w:val="00AD3C0D"/>
    <w:rsid w:val="00AE0B91"/>
    <w:rsid w:val="00AE148F"/>
    <w:rsid w:val="00AE3057"/>
    <w:rsid w:val="00AE5253"/>
    <w:rsid w:val="00AE7779"/>
    <w:rsid w:val="00AF1342"/>
    <w:rsid w:val="00AF7ADC"/>
    <w:rsid w:val="00B07922"/>
    <w:rsid w:val="00B117F1"/>
    <w:rsid w:val="00B13ADC"/>
    <w:rsid w:val="00B150C9"/>
    <w:rsid w:val="00B34B21"/>
    <w:rsid w:val="00B360B9"/>
    <w:rsid w:val="00B37D2E"/>
    <w:rsid w:val="00B40731"/>
    <w:rsid w:val="00B414F8"/>
    <w:rsid w:val="00B4287F"/>
    <w:rsid w:val="00B444E5"/>
    <w:rsid w:val="00B539AB"/>
    <w:rsid w:val="00B55496"/>
    <w:rsid w:val="00B55506"/>
    <w:rsid w:val="00B56222"/>
    <w:rsid w:val="00B6302E"/>
    <w:rsid w:val="00B65175"/>
    <w:rsid w:val="00B707B0"/>
    <w:rsid w:val="00B76800"/>
    <w:rsid w:val="00B8145E"/>
    <w:rsid w:val="00B9364E"/>
    <w:rsid w:val="00B9536B"/>
    <w:rsid w:val="00BA26D9"/>
    <w:rsid w:val="00BA530F"/>
    <w:rsid w:val="00BA5396"/>
    <w:rsid w:val="00BB5133"/>
    <w:rsid w:val="00BC30ED"/>
    <w:rsid w:val="00BC688A"/>
    <w:rsid w:val="00BD5E07"/>
    <w:rsid w:val="00BD758F"/>
    <w:rsid w:val="00BE1E27"/>
    <w:rsid w:val="00BE570E"/>
    <w:rsid w:val="00BF3C8B"/>
    <w:rsid w:val="00C0613E"/>
    <w:rsid w:val="00C06E77"/>
    <w:rsid w:val="00C11247"/>
    <w:rsid w:val="00C15F97"/>
    <w:rsid w:val="00C17D76"/>
    <w:rsid w:val="00C263C3"/>
    <w:rsid w:val="00C26F26"/>
    <w:rsid w:val="00C274B8"/>
    <w:rsid w:val="00C31C5C"/>
    <w:rsid w:val="00C330C8"/>
    <w:rsid w:val="00C456DA"/>
    <w:rsid w:val="00C510A9"/>
    <w:rsid w:val="00C52F60"/>
    <w:rsid w:val="00C5559B"/>
    <w:rsid w:val="00C6136C"/>
    <w:rsid w:val="00C62076"/>
    <w:rsid w:val="00C6406F"/>
    <w:rsid w:val="00C67306"/>
    <w:rsid w:val="00C7232D"/>
    <w:rsid w:val="00C77325"/>
    <w:rsid w:val="00C817FC"/>
    <w:rsid w:val="00C85452"/>
    <w:rsid w:val="00C9243A"/>
    <w:rsid w:val="00C926B6"/>
    <w:rsid w:val="00C957E7"/>
    <w:rsid w:val="00CA3396"/>
    <w:rsid w:val="00CA5A95"/>
    <w:rsid w:val="00CA7E1E"/>
    <w:rsid w:val="00CB13E8"/>
    <w:rsid w:val="00CB1B19"/>
    <w:rsid w:val="00CB3869"/>
    <w:rsid w:val="00CB5600"/>
    <w:rsid w:val="00CB7E1C"/>
    <w:rsid w:val="00CC17A2"/>
    <w:rsid w:val="00CC6C4E"/>
    <w:rsid w:val="00CC6D0F"/>
    <w:rsid w:val="00CC7F12"/>
    <w:rsid w:val="00CD1559"/>
    <w:rsid w:val="00CD3429"/>
    <w:rsid w:val="00CD3FD4"/>
    <w:rsid w:val="00CE2547"/>
    <w:rsid w:val="00CE37FC"/>
    <w:rsid w:val="00CE6064"/>
    <w:rsid w:val="00CF1C83"/>
    <w:rsid w:val="00D00421"/>
    <w:rsid w:val="00D033CC"/>
    <w:rsid w:val="00D1280A"/>
    <w:rsid w:val="00D129A9"/>
    <w:rsid w:val="00D13926"/>
    <w:rsid w:val="00D14C8F"/>
    <w:rsid w:val="00D215F8"/>
    <w:rsid w:val="00D23298"/>
    <w:rsid w:val="00D25DB9"/>
    <w:rsid w:val="00D3183D"/>
    <w:rsid w:val="00D32791"/>
    <w:rsid w:val="00D33D4B"/>
    <w:rsid w:val="00D3426C"/>
    <w:rsid w:val="00D348EE"/>
    <w:rsid w:val="00D46E65"/>
    <w:rsid w:val="00D504B2"/>
    <w:rsid w:val="00D541F0"/>
    <w:rsid w:val="00D56CF5"/>
    <w:rsid w:val="00D61C81"/>
    <w:rsid w:val="00D65BC7"/>
    <w:rsid w:val="00D65E51"/>
    <w:rsid w:val="00D67566"/>
    <w:rsid w:val="00D70CF5"/>
    <w:rsid w:val="00D7775F"/>
    <w:rsid w:val="00D82F26"/>
    <w:rsid w:val="00D90981"/>
    <w:rsid w:val="00DA4250"/>
    <w:rsid w:val="00DA51A9"/>
    <w:rsid w:val="00DA60B1"/>
    <w:rsid w:val="00DA67E3"/>
    <w:rsid w:val="00DA6EFD"/>
    <w:rsid w:val="00DB08F7"/>
    <w:rsid w:val="00DB1F3D"/>
    <w:rsid w:val="00DB4827"/>
    <w:rsid w:val="00DB75EC"/>
    <w:rsid w:val="00DB7C1A"/>
    <w:rsid w:val="00DC0CB9"/>
    <w:rsid w:val="00DC1033"/>
    <w:rsid w:val="00DC186A"/>
    <w:rsid w:val="00DC5AE1"/>
    <w:rsid w:val="00DD257C"/>
    <w:rsid w:val="00DD420D"/>
    <w:rsid w:val="00DD452E"/>
    <w:rsid w:val="00DD5621"/>
    <w:rsid w:val="00DE3566"/>
    <w:rsid w:val="00DE5C51"/>
    <w:rsid w:val="00DE6033"/>
    <w:rsid w:val="00DF0C84"/>
    <w:rsid w:val="00DF231A"/>
    <w:rsid w:val="00DF3E0F"/>
    <w:rsid w:val="00DF5717"/>
    <w:rsid w:val="00E11B46"/>
    <w:rsid w:val="00E127D4"/>
    <w:rsid w:val="00E223FF"/>
    <w:rsid w:val="00E2338C"/>
    <w:rsid w:val="00E2546E"/>
    <w:rsid w:val="00E25E52"/>
    <w:rsid w:val="00E33ABB"/>
    <w:rsid w:val="00E37575"/>
    <w:rsid w:val="00E37DB3"/>
    <w:rsid w:val="00E423BF"/>
    <w:rsid w:val="00E5676A"/>
    <w:rsid w:val="00E6041F"/>
    <w:rsid w:val="00E61A3B"/>
    <w:rsid w:val="00E63DDA"/>
    <w:rsid w:val="00E6440D"/>
    <w:rsid w:val="00E661B3"/>
    <w:rsid w:val="00E71CC1"/>
    <w:rsid w:val="00E71D81"/>
    <w:rsid w:val="00E75039"/>
    <w:rsid w:val="00E76ADD"/>
    <w:rsid w:val="00E77D67"/>
    <w:rsid w:val="00E816B1"/>
    <w:rsid w:val="00E83A14"/>
    <w:rsid w:val="00E84BE9"/>
    <w:rsid w:val="00E850B3"/>
    <w:rsid w:val="00E85506"/>
    <w:rsid w:val="00E86B75"/>
    <w:rsid w:val="00E92F80"/>
    <w:rsid w:val="00E93427"/>
    <w:rsid w:val="00E94580"/>
    <w:rsid w:val="00EA01F4"/>
    <w:rsid w:val="00EA06BF"/>
    <w:rsid w:val="00EA293F"/>
    <w:rsid w:val="00EA4734"/>
    <w:rsid w:val="00EA7EBB"/>
    <w:rsid w:val="00EB6EDC"/>
    <w:rsid w:val="00EB6F11"/>
    <w:rsid w:val="00EB7A62"/>
    <w:rsid w:val="00EC1C9A"/>
    <w:rsid w:val="00ED4B08"/>
    <w:rsid w:val="00EE0155"/>
    <w:rsid w:val="00EE0FEE"/>
    <w:rsid w:val="00EE16F0"/>
    <w:rsid w:val="00EE42D5"/>
    <w:rsid w:val="00EF39AA"/>
    <w:rsid w:val="00EF7241"/>
    <w:rsid w:val="00F073B3"/>
    <w:rsid w:val="00F10D3A"/>
    <w:rsid w:val="00F11905"/>
    <w:rsid w:val="00F13494"/>
    <w:rsid w:val="00F139B7"/>
    <w:rsid w:val="00F26321"/>
    <w:rsid w:val="00F27A75"/>
    <w:rsid w:val="00F311FC"/>
    <w:rsid w:val="00F3129A"/>
    <w:rsid w:val="00F3369F"/>
    <w:rsid w:val="00F34B89"/>
    <w:rsid w:val="00F3682B"/>
    <w:rsid w:val="00F41094"/>
    <w:rsid w:val="00F42697"/>
    <w:rsid w:val="00F45415"/>
    <w:rsid w:val="00F51BA9"/>
    <w:rsid w:val="00F52468"/>
    <w:rsid w:val="00F53845"/>
    <w:rsid w:val="00F57FBA"/>
    <w:rsid w:val="00F63F37"/>
    <w:rsid w:val="00F665DD"/>
    <w:rsid w:val="00F71186"/>
    <w:rsid w:val="00F74D8F"/>
    <w:rsid w:val="00F767D6"/>
    <w:rsid w:val="00F77CF9"/>
    <w:rsid w:val="00F83807"/>
    <w:rsid w:val="00F8460A"/>
    <w:rsid w:val="00F90D53"/>
    <w:rsid w:val="00F956C1"/>
    <w:rsid w:val="00F95939"/>
    <w:rsid w:val="00F960E5"/>
    <w:rsid w:val="00FA4CDB"/>
    <w:rsid w:val="00FA72ED"/>
    <w:rsid w:val="00FB1279"/>
    <w:rsid w:val="00FB2082"/>
    <w:rsid w:val="00FB4847"/>
    <w:rsid w:val="00FB7EDD"/>
    <w:rsid w:val="00FC2609"/>
    <w:rsid w:val="00FC5CA8"/>
    <w:rsid w:val="00FD0190"/>
    <w:rsid w:val="00FD19CF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867D"/>
  <w15:docId w15:val="{B1837A43-5774-4ACF-BEE5-CDE2E38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rsid w:val="00B6302E"/>
    <w:pPr>
      <w:jc w:val="right"/>
    </w:pPr>
  </w:style>
  <w:style w:type="paragraph" w:styleId="a6">
    <w:name w:val="Body Text Indent"/>
    <w:basedOn w:val="a"/>
    <w:link w:val="a7"/>
    <w:pPr>
      <w:ind w:firstLine="210"/>
    </w:pPr>
  </w:style>
  <w:style w:type="paragraph" w:styleId="2">
    <w:name w:val="Body Text Indent 2"/>
    <w:basedOn w:val="a"/>
    <w:pPr>
      <w:ind w:firstLine="240"/>
    </w:pPr>
  </w:style>
  <w:style w:type="paragraph" w:styleId="a8">
    <w:name w:val="Body Text"/>
    <w:basedOn w:val="a"/>
    <w:pPr>
      <w:spacing w:line="360" w:lineRule="auto"/>
    </w:pPr>
  </w:style>
  <w:style w:type="paragraph" w:styleId="3">
    <w:name w:val="Body Text Indent 3"/>
    <w:basedOn w:val="a"/>
    <w:pPr>
      <w:ind w:leftChars="918" w:left="3128" w:hangingChars="500" w:hanging="1200"/>
    </w:pPr>
  </w:style>
  <w:style w:type="paragraph" w:styleId="a9">
    <w:name w:val="header"/>
    <w:basedOn w:val="a"/>
    <w:link w:val="aa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3C11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63C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3C11"/>
    <w:rPr>
      <w:kern w:val="2"/>
      <w:sz w:val="21"/>
    </w:rPr>
  </w:style>
  <w:style w:type="paragraph" w:styleId="ad">
    <w:name w:val="Note Heading"/>
    <w:basedOn w:val="a"/>
    <w:next w:val="a"/>
    <w:rsid w:val="007E7148"/>
    <w:pPr>
      <w:jc w:val="center"/>
    </w:pPr>
  </w:style>
  <w:style w:type="paragraph" w:customStyle="1" w:styleId="mini7">
    <w:name w:val="文豪mini7"/>
    <w:rsid w:val="007E714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/>
      <w:spacing w:val="-1"/>
      <w:sz w:val="23"/>
    </w:rPr>
  </w:style>
  <w:style w:type="table" w:styleId="ae">
    <w:name w:val="Table Grid"/>
    <w:basedOn w:val="a1"/>
    <w:rsid w:val="00B70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70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05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nhideWhenUsed/>
    <w:rsid w:val="004B777D"/>
    <w:rPr>
      <w:color w:val="0000FF" w:themeColor="hyperlink"/>
      <w:u w:val="single"/>
    </w:rPr>
  </w:style>
  <w:style w:type="character" w:customStyle="1" w:styleId="a7">
    <w:name w:val="本文インデント (文字)"/>
    <w:basedOn w:val="a0"/>
    <w:link w:val="a6"/>
    <w:rsid w:val="00E63DDA"/>
    <w:rPr>
      <w:rFonts w:ascii="ＭＳ 明朝"/>
      <w:kern w:val="2"/>
      <w:sz w:val="24"/>
    </w:rPr>
  </w:style>
  <w:style w:type="character" w:styleId="af2">
    <w:name w:val="annotation reference"/>
    <w:basedOn w:val="a0"/>
    <w:uiPriority w:val="99"/>
    <w:semiHidden/>
    <w:unhideWhenUsed/>
    <w:rsid w:val="00F665D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665D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665DD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65D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665DD"/>
    <w:rPr>
      <w:rFonts w:ascii="ＭＳ 明朝"/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531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C16A-2C2E-4E20-A805-132DE7C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社　第　　　　号</vt:lpstr>
    </vt:vector>
  </TitlesOfParts>
  <Company>富山県厚生部社会福祉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30331-03</cp:lastModifiedBy>
  <cp:revision>9</cp:revision>
  <cp:lastPrinted>2022-05-12T07:49:00Z</cp:lastPrinted>
  <dcterms:created xsi:type="dcterms:W3CDTF">2022-05-11T09:39:00Z</dcterms:created>
  <dcterms:modified xsi:type="dcterms:W3CDTF">2022-05-18T04:17:00Z</dcterms:modified>
</cp:coreProperties>
</file>